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E561A" w14:textId="77777777" w:rsidR="00DD16EA" w:rsidRPr="00DD16EA" w:rsidRDefault="00DD16EA" w:rsidP="00DD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0C3A08FA" w14:textId="77777777" w:rsidR="00DD16EA" w:rsidRPr="00DD16EA" w:rsidRDefault="00DD16EA" w:rsidP="00DD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58BAD722" w14:textId="77777777" w:rsidR="00DD16EA" w:rsidRDefault="00DD16EA" w:rsidP="00DD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6EA">
        <w:rPr>
          <w:rFonts w:ascii="Times New Roman" w:hAnsi="Times New Roman" w:cs="Times New Roman"/>
          <w:sz w:val="24"/>
          <w:szCs w:val="24"/>
        </w:rPr>
        <w:t>«ДОНЕЦКИЙ ГОСУДАРСТВЕННЫЙ УНИВЕРСИТЕТ»</w:t>
      </w:r>
    </w:p>
    <w:p w14:paraId="4A35AFCC" w14:textId="77777777" w:rsidR="00DD16EA" w:rsidRDefault="00DD16EA" w:rsidP="00DD16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74224" w14:textId="12DC15A9" w:rsidR="00603A84" w:rsidRPr="001D449E" w:rsidRDefault="00603A84" w:rsidP="00DD16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399"/>
        <w:gridCol w:w="720"/>
        <w:gridCol w:w="3117"/>
      </w:tblGrid>
      <w:tr w:rsidR="00B467C5" w:rsidRPr="001D449E" w14:paraId="2C3BE65F" w14:textId="77777777" w:rsidTr="00AE4306">
        <w:tc>
          <w:tcPr>
            <w:tcW w:w="1667" w:type="pct"/>
          </w:tcPr>
          <w:p w14:paraId="62514308" w14:textId="7598CBA0" w:rsidR="00B467C5" w:rsidRPr="001D449E" w:rsidRDefault="00DB7E80" w:rsidP="00035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6178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667" w:type="pct"/>
            <w:gridSpan w:val="2"/>
          </w:tcPr>
          <w:p w14:paraId="62856F95" w14:textId="77777777" w:rsidR="00B467C5" w:rsidRPr="001D449E" w:rsidRDefault="00B467C5" w:rsidP="00EB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341693A0" w14:textId="77777777" w:rsidR="00B467C5" w:rsidRPr="001D449E" w:rsidRDefault="00B467C5" w:rsidP="00EB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12A3B90" w14:textId="706F739F" w:rsidR="00B467C5" w:rsidRPr="001D449E" w:rsidRDefault="00B467C5" w:rsidP="00035290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178">
              <w:rPr>
                <w:rFonts w:ascii="Times New Roman" w:hAnsi="Times New Roman" w:cs="Times New Roman"/>
                <w:sz w:val="24"/>
                <w:szCs w:val="24"/>
              </w:rPr>
              <w:t>935/08</w:t>
            </w:r>
          </w:p>
        </w:tc>
      </w:tr>
      <w:tr w:rsidR="0071579C" w:rsidRPr="001D449E" w14:paraId="0208DC0D" w14:textId="77777777" w:rsidTr="00A3092B">
        <w:trPr>
          <w:gridAfter w:val="2"/>
          <w:wAfter w:w="2051" w:type="pct"/>
          <w:trHeight w:val="920"/>
        </w:trPr>
        <w:tc>
          <w:tcPr>
            <w:tcW w:w="2949" w:type="pct"/>
            <w:gridSpan w:val="2"/>
          </w:tcPr>
          <w:p w14:paraId="110182F0" w14:textId="590D2F3D" w:rsidR="0071579C" w:rsidRPr="001D449E" w:rsidRDefault="0071579C" w:rsidP="00EB546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студентов по итогам </w:t>
            </w:r>
            <w:r w:rsidR="002F5E87" w:rsidRPr="002F5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I</w:t>
            </w:r>
            <w:r w:rsidR="002F5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2F5E87" w:rsidRPr="002F5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»</w:t>
            </w:r>
          </w:p>
        </w:tc>
      </w:tr>
    </w:tbl>
    <w:p w14:paraId="28EE8E4E" w14:textId="28657D71" w:rsidR="00B467C5" w:rsidRPr="001D449E" w:rsidRDefault="00336EA7" w:rsidP="00EB546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 xml:space="preserve">В </w:t>
      </w:r>
      <w:r w:rsidR="00431296" w:rsidRPr="001D44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467C5" w:rsidRPr="001D449E">
        <w:rPr>
          <w:rFonts w:ascii="Times New Roman" w:hAnsi="Times New Roman" w:cs="Times New Roman"/>
          <w:sz w:val="24"/>
          <w:szCs w:val="24"/>
        </w:rPr>
        <w:t>приказом</w:t>
      </w:r>
      <w:r w:rsidR="006666ED" w:rsidRPr="001D449E">
        <w:rPr>
          <w:rFonts w:ascii="Times New Roman" w:hAnsi="Times New Roman" w:cs="Times New Roman"/>
          <w:sz w:val="24"/>
          <w:szCs w:val="24"/>
        </w:rPr>
        <w:t xml:space="preserve"> </w:t>
      </w:r>
      <w:r w:rsidR="00DD16EA">
        <w:rPr>
          <w:rFonts w:ascii="Times New Roman" w:hAnsi="Times New Roman" w:cs="Times New Roman"/>
          <w:sz w:val="24"/>
          <w:szCs w:val="24"/>
        </w:rPr>
        <w:t>ФГБОУ ВО</w:t>
      </w:r>
      <w:r w:rsidR="006666ED" w:rsidRPr="001D449E">
        <w:rPr>
          <w:rFonts w:ascii="Times New Roman" w:hAnsi="Times New Roman" w:cs="Times New Roman"/>
          <w:sz w:val="24"/>
          <w:szCs w:val="24"/>
        </w:rPr>
        <w:t xml:space="preserve"> «</w:t>
      </w:r>
      <w:r w:rsidR="00DD16EA">
        <w:rPr>
          <w:rFonts w:ascii="Times New Roman" w:hAnsi="Times New Roman" w:cs="Times New Roman"/>
          <w:sz w:val="24"/>
          <w:szCs w:val="24"/>
        </w:rPr>
        <w:t>ДонГ</w:t>
      </w:r>
      <w:r w:rsidR="00B467C5" w:rsidRPr="001D449E">
        <w:rPr>
          <w:rFonts w:ascii="Times New Roman" w:hAnsi="Times New Roman" w:cs="Times New Roman"/>
          <w:sz w:val="24"/>
          <w:szCs w:val="24"/>
        </w:rPr>
        <w:t>У</w:t>
      </w:r>
      <w:r w:rsidR="006666ED" w:rsidRPr="001D449E">
        <w:rPr>
          <w:rFonts w:ascii="Times New Roman" w:hAnsi="Times New Roman" w:cs="Times New Roman"/>
          <w:sz w:val="24"/>
          <w:szCs w:val="24"/>
        </w:rPr>
        <w:t>» №</w:t>
      </w:r>
      <w:r w:rsidR="00BE160A" w:rsidRPr="001D449E">
        <w:rPr>
          <w:rFonts w:ascii="Times New Roman" w:hAnsi="Times New Roman" w:cs="Times New Roman"/>
          <w:sz w:val="24"/>
          <w:szCs w:val="24"/>
        </w:rPr>
        <w:t xml:space="preserve"> </w:t>
      </w:r>
      <w:r w:rsidR="00A77DB6">
        <w:rPr>
          <w:rFonts w:ascii="Times New Roman" w:hAnsi="Times New Roman" w:cs="Times New Roman"/>
          <w:sz w:val="24"/>
          <w:szCs w:val="24"/>
        </w:rPr>
        <w:t>71</w:t>
      </w:r>
      <w:r w:rsidR="00B467C5" w:rsidRPr="001D449E">
        <w:rPr>
          <w:rFonts w:ascii="Times New Roman" w:hAnsi="Times New Roman" w:cs="Times New Roman"/>
          <w:sz w:val="24"/>
          <w:szCs w:val="24"/>
        </w:rPr>
        <w:t>/05</w:t>
      </w:r>
      <w:r w:rsidR="006666ED" w:rsidRPr="001D449E">
        <w:rPr>
          <w:rFonts w:ascii="Times New Roman" w:hAnsi="Times New Roman" w:cs="Times New Roman"/>
          <w:sz w:val="24"/>
          <w:szCs w:val="24"/>
        </w:rPr>
        <w:t xml:space="preserve"> от </w:t>
      </w:r>
      <w:r w:rsidR="00A77DB6" w:rsidRPr="00A77DB6">
        <w:rPr>
          <w:rFonts w:ascii="Times New Roman" w:hAnsi="Times New Roman" w:cs="Times New Roman"/>
          <w:sz w:val="24"/>
          <w:szCs w:val="24"/>
        </w:rPr>
        <w:t>01.04.2024</w:t>
      </w:r>
      <w:r w:rsidR="00A77DB6">
        <w:rPr>
          <w:rFonts w:ascii="Times New Roman" w:hAnsi="Times New Roman" w:cs="Times New Roman"/>
          <w:sz w:val="24"/>
          <w:szCs w:val="24"/>
        </w:rPr>
        <w:t> </w:t>
      </w:r>
      <w:r w:rsidR="00BE160A" w:rsidRPr="001D449E">
        <w:rPr>
          <w:rFonts w:ascii="Times New Roman" w:hAnsi="Times New Roman" w:cs="Times New Roman"/>
          <w:sz w:val="24"/>
          <w:szCs w:val="24"/>
        </w:rPr>
        <w:t>г</w:t>
      </w:r>
      <w:r w:rsidR="00B467C5" w:rsidRPr="001D449E">
        <w:rPr>
          <w:rFonts w:ascii="Times New Roman" w:hAnsi="Times New Roman" w:cs="Times New Roman"/>
          <w:sz w:val="24"/>
          <w:szCs w:val="24"/>
        </w:rPr>
        <w:t>.</w:t>
      </w:r>
      <w:r w:rsidR="00DD16EA">
        <w:rPr>
          <w:rFonts w:ascii="Times New Roman" w:hAnsi="Times New Roman" w:cs="Times New Roman"/>
          <w:sz w:val="24"/>
          <w:szCs w:val="24"/>
        </w:rPr>
        <w:br/>
      </w:r>
      <w:r w:rsidR="00444D82" w:rsidRPr="001D449E">
        <w:rPr>
          <w:rFonts w:ascii="Times New Roman" w:hAnsi="Times New Roman" w:cs="Times New Roman"/>
          <w:sz w:val="24"/>
          <w:szCs w:val="24"/>
        </w:rPr>
        <w:t xml:space="preserve"> «</w:t>
      </w:r>
      <w:r w:rsidR="00002D5F" w:rsidRPr="001D449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A77DB6" w:rsidRPr="00A77DB6">
        <w:rPr>
          <w:rFonts w:ascii="Times New Roman" w:hAnsi="Times New Roman" w:cs="Times New Roman"/>
          <w:sz w:val="24"/>
          <w:szCs w:val="24"/>
        </w:rPr>
        <w:t>II 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</w:t>
      </w:r>
      <w:r w:rsidR="00002D5F" w:rsidRPr="001D449E">
        <w:rPr>
          <w:rFonts w:ascii="Times New Roman" w:hAnsi="Times New Roman" w:cs="Times New Roman"/>
          <w:sz w:val="24"/>
          <w:szCs w:val="24"/>
        </w:rPr>
        <w:t>»</w:t>
      </w:r>
      <w:r w:rsidR="00E9388C" w:rsidRPr="001D449E">
        <w:rPr>
          <w:rFonts w:ascii="Times New Roman" w:hAnsi="Times New Roman" w:cs="Times New Roman"/>
          <w:sz w:val="24"/>
          <w:szCs w:val="24"/>
        </w:rPr>
        <w:t xml:space="preserve"> </w:t>
      </w:r>
      <w:r w:rsidR="00A77DB6">
        <w:rPr>
          <w:rFonts w:ascii="Times New Roman" w:hAnsi="Times New Roman" w:cs="Times New Roman"/>
          <w:sz w:val="24"/>
          <w:szCs w:val="24"/>
        </w:rPr>
        <w:t>25 апреля 2024 </w:t>
      </w:r>
      <w:r w:rsidR="00B467C5" w:rsidRPr="001D449E">
        <w:rPr>
          <w:rFonts w:ascii="Times New Roman" w:hAnsi="Times New Roman" w:cs="Times New Roman"/>
          <w:sz w:val="24"/>
          <w:szCs w:val="24"/>
        </w:rPr>
        <w:t>г</w:t>
      </w:r>
      <w:r w:rsidR="00B467C5" w:rsidRPr="001D44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388C" w:rsidRPr="001D449E">
        <w:rPr>
          <w:rFonts w:ascii="Times New Roman" w:hAnsi="Times New Roman" w:cs="Times New Roman"/>
          <w:sz w:val="24"/>
          <w:szCs w:val="24"/>
        </w:rPr>
        <w:t xml:space="preserve"> на</w:t>
      </w:r>
      <w:r w:rsidR="00076DC8" w:rsidRPr="001D449E">
        <w:rPr>
          <w:rFonts w:ascii="Times New Roman" w:hAnsi="Times New Roman" w:cs="Times New Roman"/>
          <w:sz w:val="24"/>
          <w:szCs w:val="24"/>
        </w:rPr>
        <w:t xml:space="preserve"> базе</w:t>
      </w:r>
      <w:r w:rsidR="00E9388C" w:rsidRPr="001D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5F" w:rsidRPr="001D449E">
        <w:rPr>
          <w:rFonts w:ascii="Times New Roman" w:hAnsi="Times New Roman" w:cs="Times New Roman"/>
          <w:sz w:val="24"/>
          <w:szCs w:val="24"/>
          <w:lang w:val="uk-UA"/>
        </w:rPr>
        <w:t>учетно-финансового</w:t>
      </w:r>
      <w:proofErr w:type="spellEnd"/>
      <w:r w:rsidR="00002D5F" w:rsidRPr="001D4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02D5F" w:rsidRPr="001D449E">
        <w:rPr>
          <w:rFonts w:ascii="Times New Roman" w:hAnsi="Times New Roman" w:cs="Times New Roman"/>
          <w:sz w:val="24"/>
          <w:szCs w:val="24"/>
          <w:lang w:val="uk-UA"/>
        </w:rPr>
        <w:t>факультета</w:t>
      </w:r>
      <w:proofErr w:type="spellEnd"/>
      <w:r w:rsidR="00002D5F" w:rsidRPr="001D4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67C5" w:rsidRPr="001D449E">
        <w:rPr>
          <w:rFonts w:ascii="Times New Roman" w:hAnsi="Times New Roman" w:cs="Times New Roman"/>
          <w:sz w:val="24"/>
          <w:szCs w:val="24"/>
        </w:rPr>
        <w:t>проведен</w:t>
      </w:r>
      <w:r w:rsidR="00076DC8" w:rsidRPr="001D449E">
        <w:rPr>
          <w:rFonts w:ascii="Times New Roman" w:hAnsi="Times New Roman" w:cs="Times New Roman"/>
          <w:sz w:val="24"/>
          <w:szCs w:val="24"/>
        </w:rPr>
        <w:t>а</w:t>
      </w:r>
      <w:r w:rsidR="00E9388C" w:rsidRPr="001D449E">
        <w:rPr>
          <w:rFonts w:ascii="Times New Roman" w:hAnsi="Times New Roman" w:cs="Times New Roman"/>
          <w:sz w:val="24"/>
          <w:szCs w:val="24"/>
        </w:rPr>
        <w:t xml:space="preserve"> </w:t>
      </w:r>
      <w:r w:rsidR="00A77DB6" w:rsidRPr="00A77DB6">
        <w:rPr>
          <w:rFonts w:ascii="Times New Roman" w:hAnsi="Times New Roman" w:cs="Times New Roman"/>
          <w:sz w:val="24"/>
          <w:szCs w:val="24"/>
        </w:rPr>
        <w:t>II Международн</w:t>
      </w:r>
      <w:r w:rsidR="00A77DB6">
        <w:rPr>
          <w:rFonts w:ascii="Times New Roman" w:hAnsi="Times New Roman" w:cs="Times New Roman"/>
          <w:sz w:val="24"/>
          <w:szCs w:val="24"/>
        </w:rPr>
        <w:t>ая</w:t>
      </w:r>
      <w:r w:rsidR="00A77DB6" w:rsidRPr="00A77DB6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A77DB6">
        <w:rPr>
          <w:rFonts w:ascii="Times New Roman" w:hAnsi="Times New Roman" w:cs="Times New Roman"/>
          <w:sz w:val="24"/>
          <w:szCs w:val="24"/>
        </w:rPr>
        <w:t>ая</w:t>
      </w:r>
      <w:r w:rsidR="00A77DB6" w:rsidRPr="00A77DB6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77DB6">
        <w:rPr>
          <w:rFonts w:ascii="Times New Roman" w:hAnsi="Times New Roman" w:cs="Times New Roman"/>
          <w:sz w:val="24"/>
          <w:szCs w:val="24"/>
        </w:rPr>
        <w:t>я</w:t>
      </w:r>
      <w:r w:rsidR="00A77DB6" w:rsidRPr="00A77DB6">
        <w:rPr>
          <w:rFonts w:ascii="Times New Roman" w:hAnsi="Times New Roman" w:cs="Times New Roman"/>
          <w:sz w:val="24"/>
          <w:szCs w:val="24"/>
        </w:rPr>
        <w:t xml:space="preserve"> студентов, аспирантов и молодых ученых «Кибернетика, информатика, аналитика: модели, инструменты, методы</w:t>
      </w:r>
      <w:r w:rsidR="00A77DB6" w:rsidRPr="001D449E">
        <w:rPr>
          <w:rFonts w:ascii="Times New Roman" w:hAnsi="Times New Roman" w:cs="Times New Roman"/>
          <w:sz w:val="24"/>
          <w:szCs w:val="24"/>
        </w:rPr>
        <w:t>»</w:t>
      </w:r>
      <w:r w:rsidR="00076DC8" w:rsidRPr="001D449E">
        <w:rPr>
          <w:rFonts w:ascii="Times New Roman" w:hAnsi="Times New Roman" w:cs="Times New Roman"/>
          <w:sz w:val="24"/>
          <w:szCs w:val="24"/>
        </w:rPr>
        <w:t>.</w:t>
      </w:r>
    </w:p>
    <w:p w14:paraId="62D606ED" w14:textId="20ED84B2" w:rsidR="006F519F" w:rsidRPr="001D449E" w:rsidRDefault="004D521C" w:rsidP="00EB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>На основании</w:t>
      </w:r>
      <w:r w:rsidR="00191E1B" w:rsidRPr="001D449E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21D76" w:rsidRPr="001D449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1E1B" w:rsidRPr="001D449E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="00094784" w:rsidRPr="002F5E87">
        <w:rPr>
          <w:rFonts w:ascii="Times New Roman" w:hAnsi="Times New Roman" w:cs="Times New Roman"/>
          <w:spacing w:val="-4"/>
          <w:sz w:val="24"/>
          <w:szCs w:val="24"/>
        </w:rPr>
        <w:t>II</w:t>
      </w:r>
      <w:r w:rsidR="0009478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94784" w:rsidRPr="002F5E87">
        <w:rPr>
          <w:rFonts w:ascii="Times New Roman" w:hAnsi="Times New Roman" w:cs="Times New Roman"/>
          <w:spacing w:val="-4"/>
          <w:sz w:val="24"/>
          <w:szCs w:val="24"/>
        </w:rPr>
        <w:t>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»</w:t>
      </w:r>
      <w:r w:rsidR="001D449E" w:rsidRPr="001D449E">
        <w:rPr>
          <w:rFonts w:ascii="Times New Roman" w:hAnsi="Times New Roman" w:cs="Times New Roman"/>
          <w:sz w:val="24"/>
          <w:szCs w:val="24"/>
        </w:rPr>
        <w:t xml:space="preserve"> от</w:t>
      </w:r>
      <w:r w:rsidR="00DD16EA">
        <w:rPr>
          <w:rFonts w:ascii="Times New Roman" w:hAnsi="Times New Roman" w:cs="Times New Roman"/>
          <w:sz w:val="24"/>
          <w:szCs w:val="24"/>
        </w:rPr>
        <w:t xml:space="preserve"> </w:t>
      </w:r>
      <w:r w:rsidR="00094784">
        <w:rPr>
          <w:rFonts w:ascii="Times New Roman" w:hAnsi="Times New Roman" w:cs="Times New Roman"/>
          <w:sz w:val="24"/>
          <w:szCs w:val="24"/>
        </w:rPr>
        <w:t>25 апреля 2024</w:t>
      </w:r>
      <w:r w:rsidR="001D449E" w:rsidRPr="001D44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2D2D" w:rsidRPr="001D449E">
        <w:rPr>
          <w:rFonts w:ascii="Times New Roman" w:hAnsi="Times New Roman" w:cs="Times New Roman"/>
          <w:sz w:val="24"/>
          <w:szCs w:val="24"/>
        </w:rPr>
        <w:t xml:space="preserve">, </w:t>
      </w:r>
      <w:r w:rsidR="008C138A" w:rsidRPr="001D449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A947CA" w:rsidRPr="001D449E">
        <w:rPr>
          <w:rFonts w:ascii="Times New Roman" w:hAnsi="Times New Roman" w:cs="Times New Roman"/>
          <w:sz w:val="24"/>
          <w:szCs w:val="24"/>
        </w:rPr>
        <w:t xml:space="preserve">о </w:t>
      </w:r>
      <w:r w:rsidR="00094784" w:rsidRPr="00094784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»</w:t>
      </w:r>
      <w:r w:rsidR="008C138A" w:rsidRPr="001D449E">
        <w:rPr>
          <w:rFonts w:ascii="Times New Roman" w:hAnsi="Times New Roman" w:cs="Times New Roman"/>
          <w:sz w:val="24"/>
          <w:szCs w:val="24"/>
        </w:rPr>
        <w:t>, утвер</w:t>
      </w:r>
      <w:r w:rsidR="00D23DE9" w:rsidRPr="001D449E">
        <w:rPr>
          <w:rFonts w:ascii="Times New Roman" w:hAnsi="Times New Roman" w:cs="Times New Roman"/>
          <w:sz w:val="24"/>
          <w:szCs w:val="24"/>
        </w:rPr>
        <w:t>жденным</w:t>
      </w:r>
      <w:r w:rsidR="008C138A" w:rsidRPr="001D449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D16EA">
        <w:rPr>
          <w:rFonts w:ascii="Times New Roman" w:hAnsi="Times New Roman" w:cs="Times New Roman"/>
          <w:sz w:val="24"/>
          <w:szCs w:val="24"/>
        </w:rPr>
        <w:t>ФГБОУ ВО</w:t>
      </w:r>
      <w:r w:rsidR="00DD16EA" w:rsidRPr="001D449E">
        <w:rPr>
          <w:rFonts w:ascii="Times New Roman" w:hAnsi="Times New Roman" w:cs="Times New Roman"/>
          <w:sz w:val="24"/>
          <w:szCs w:val="24"/>
        </w:rPr>
        <w:t xml:space="preserve"> «</w:t>
      </w:r>
      <w:r w:rsidR="00DD16EA">
        <w:rPr>
          <w:rFonts w:ascii="Times New Roman" w:hAnsi="Times New Roman" w:cs="Times New Roman"/>
          <w:sz w:val="24"/>
          <w:szCs w:val="24"/>
        </w:rPr>
        <w:t>ДонГ</w:t>
      </w:r>
      <w:r w:rsidR="00DD16EA" w:rsidRPr="001D449E">
        <w:rPr>
          <w:rFonts w:ascii="Times New Roman" w:hAnsi="Times New Roman" w:cs="Times New Roman"/>
          <w:sz w:val="24"/>
          <w:szCs w:val="24"/>
        </w:rPr>
        <w:t xml:space="preserve">У» № </w:t>
      </w:r>
      <w:r w:rsidR="00094784">
        <w:rPr>
          <w:rFonts w:ascii="Times New Roman" w:hAnsi="Times New Roman" w:cs="Times New Roman"/>
          <w:sz w:val="24"/>
          <w:szCs w:val="24"/>
        </w:rPr>
        <w:t>71</w:t>
      </w:r>
      <w:r w:rsidR="00094784" w:rsidRPr="001D449E">
        <w:rPr>
          <w:rFonts w:ascii="Times New Roman" w:hAnsi="Times New Roman" w:cs="Times New Roman"/>
          <w:sz w:val="24"/>
          <w:szCs w:val="24"/>
        </w:rPr>
        <w:t xml:space="preserve">/05 от </w:t>
      </w:r>
      <w:r w:rsidR="00094784" w:rsidRPr="00A77DB6">
        <w:rPr>
          <w:rFonts w:ascii="Times New Roman" w:hAnsi="Times New Roman" w:cs="Times New Roman"/>
          <w:sz w:val="24"/>
          <w:szCs w:val="24"/>
        </w:rPr>
        <w:t>01.04.2024</w:t>
      </w:r>
      <w:r w:rsidR="00094784">
        <w:rPr>
          <w:rFonts w:ascii="Times New Roman" w:hAnsi="Times New Roman" w:cs="Times New Roman"/>
          <w:sz w:val="24"/>
          <w:szCs w:val="24"/>
        </w:rPr>
        <w:t> </w:t>
      </w:r>
      <w:r w:rsidR="00DD16EA" w:rsidRPr="001D449E">
        <w:rPr>
          <w:rFonts w:ascii="Times New Roman" w:hAnsi="Times New Roman" w:cs="Times New Roman"/>
          <w:sz w:val="24"/>
          <w:szCs w:val="24"/>
        </w:rPr>
        <w:t>г.</w:t>
      </w:r>
      <w:r w:rsidR="00DD16EA">
        <w:rPr>
          <w:rFonts w:ascii="Times New Roman" w:hAnsi="Times New Roman" w:cs="Times New Roman"/>
          <w:sz w:val="24"/>
          <w:szCs w:val="24"/>
        </w:rPr>
        <w:t>,</w:t>
      </w:r>
    </w:p>
    <w:p w14:paraId="47D4929B" w14:textId="77777777" w:rsidR="008C138A" w:rsidRPr="001D449E" w:rsidRDefault="008C138A" w:rsidP="00EB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91C59" w14:textId="77777777" w:rsidR="005C6252" w:rsidRPr="001D449E" w:rsidRDefault="005C6252" w:rsidP="00EB5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5916C95" w14:textId="06E61E32" w:rsidR="004D521C" w:rsidRDefault="008C138A" w:rsidP="00D5640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8810BC" w:rsidRPr="001D449E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810BC" w:rsidRPr="001D449E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I</w:t>
      </w:r>
      <w:r w:rsidR="008810BC" w:rsidRPr="001D44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II, III </w:t>
      </w:r>
      <w:proofErr w:type="spellStart"/>
      <w:r w:rsidR="008810BC" w:rsidRPr="001D44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епении</w:t>
      </w:r>
      <w:proofErr w:type="spellEnd"/>
      <w:r w:rsidR="008810BC" w:rsidRPr="001D44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8810BC" w:rsidRPr="001D449E">
        <w:rPr>
          <w:rFonts w:ascii="Times New Roman" w:hAnsi="Times New Roman" w:cs="Times New Roman"/>
          <w:sz w:val="24"/>
          <w:szCs w:val="24"/>
        </w:rPr>
        <w:t>авторов лучших докладов</w:t>
      </w:r>
      <w:r w:rsidR="004D521C" w:rsidRPr="001D449E">
        <w:rPr>
          <w:rFonts w:ascii="Times New Roman" w:hAnsi="Times New Roman" w:cs="Times New Roman"/>
          <w:sz w:val="24"/>
          <w:szCs w:val="24"/>
        </w:rPr>
        <w:t xml:space="preserve"> </w:t>
      </w:r>
      <w:r w:rsidR="00094784" w:rsidRPr="002F5E87">
        <w:rPr>
          <w:rFonts w:ascii="Times New Roman" w:hAnsi="Times New Roman" w:cs="Times New Roman"/>
          <w:spacing w:val="-4"/>
          <w:sz w:val="24"/>
          <w:szCs w:val="24"/>
        </w:rPr>
        <w:t>II</w:t>
      </w:r>
      <w:r w:rsidR="0009478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94784" w:rsidRPr="002F5E87">
        <w:rPr>
          <w:rFonts w:ascii="Times New Roman" w:hAnsi="Times New Roman" w:cs="Times New Roman"/>
          <w:spacing w:val="-4"/>
          <w:sz w:val="24"/>
          <w:szCs w:val="24"/>
        </w:rPr>
        <w:t>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»</w:t>
      </w:r>
      <w:r w:rsidR="008810BC" w:rsidRPr="001D44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843"/>
        <w:gridCol w:w="3403"/>
        <w:gridCol w:w="2828"/>
      </w:tblGrid>
      <w:tr w:rsidR="00D56409" w:rsidRPr="00D56409" w14:paraId="44544C51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4E2DCC88" w14:textId="72A403B4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Дипломы</w:t>
            </w:r>
          </w:p>
          <w:p w14:paraId="4E0C616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>I</w:t>
            </w:r>
            <w:r w:rsidRPr="00D56409">
              <w:rPr>
                <w:rFonts w:ascii="Times New Roman" w:hAnsi="Times New Roman" w:cs="Times New Roman"/>
              </w:rPr>
              <w:t>, II, III степеней</w:t>
            </w:r>
          </w:p>
        </w:tc>
        <w:tc>
          <w:tcPr>
            <w:tcW w:w="986" w:type="pct"/>
            <w:vAlign w:val="center"/>
          </w:tcPr>
          <w:p w14:paraId="4C02CBF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амилия, имя, отчество студента</w:t>
            </w:r>
            <w:proofErr w:type="gramStart"/>
            <w:r w:rsidRPr="00D5640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D56409">
              <w:rPr>
                <w:rFonts w:ascii="Times New Roman" w:hAnsi="Times New Roman" w:cs="Times New Roman"/>
              </w:rPr>
              <w:t>полностью)</w:t>
            </w:r>
          </w:p>
        </w:tc>
        <w:tc>
          <w:tcPr>
            <w:tcW w:w="1821" w:type="pct"/>
            <w:vAlign w:val="center"/>
          </w:tcPr>
          <w:p w14:paraId="2257D179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Наименование образовательной организации (полностью)</w:t>
            </w:r>
          </w:p>
        </w:tc>
        <w:tc>
          <w:tcPr>
            <w:tcW w:w="1514" w:type="pct"/>
            <w:vAlign w:val="center"/>
          </w:tcPr>
          <w:p w14:paraId="1E0BC369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Наименование секции</w:t>
            </w:r>
          </w:p>
        </w:tc>
      </w:tr>
      <w:tr w:rsidR="00D56409" w:rsidRPr="00D56409" w14:paraId="437F79B7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7100899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3CABD26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409">
              <w:rPr>
                <w:rFonts w:ascii="Times New Roman" w:hAnsi="Times New Roman" w:cs="Times New Roman"/>
              </w:rPr>
              <w:t>Ералева</w:t>
            </w:r>
            <w:proofErr w:type="spellEnd"/>
            <w:r w:rsidRPr="00D56409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1821" w:type="pct"/>
            <w:vAlign w:val="center"/>
          </w:tcPr>
          <w:p w14:paraId="26B3A43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514" w:type="pct"/>
            <w:vAlign w:val="center"/>
          </w:tcPr>
          <w:p w14:paraId="54AEBF6B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4EF260F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етоды системного анализа и принятия решений»</w:t>
            </w:r>
          </w:p>
        </w:tc>
      </w:tr>
      <w:tr w:rsidR="00D56409" w:rsidRPr="00D56409" w14:paraId="529CEF58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0C6D36F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>II c</w:t>
            </w:r>
            <w:proofErr w:type="spellStart"/>
            <w:r w:rsidRPr="00D56409">
              <w:rPr>
                <w:rFonts w:ascii="Times New Roman" w:hAnsi="Times New Roman" w:cs="Times New Roman"/>
              </w:rPr>
              <w:t>тепень</w:t>
            </w:r>
            <w:proofErr w:type="spellEnd"/>
          </w:p>
        </w:tc>
        <w:tc>
          <w:tcPr>
            <w:tcW w:w="986" w:type="pct"/>
            <w:vAlign w:val="center"/>
          </w:tcPr>
          <w:p w14:paraId="54E2D1F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Мельников Максим Олегович</w:t>
            </w:r>
          </w:p>
        </w:tc>
        <w:tc>
          <w:tcPr>
            <w:tcW w:w="1821" w:type="pct"/>
            <w:vAlign w:val="center"/>
          </w:tcPr>
          <w:p w14:paraId="1C9DAC9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ени И. А. Бунина»</w:t>
            </w:r>
          </w:p>
        </w:tc>
        <w:tc>
          <w:tcPr>
            <w:tcW w:w="1514" w:type="pct"/>
            <w:vAlign w:val="center"/>
          </w:tcPr>
          <w:p w14:paraId="67F34870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7B2EEF3D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етоды системного анализа и принятия решений»</w:t>
            </w:r>
          </w:p>
        </w:tc>
      </w:tr>
      <w:tr w:rsidR="00D56409" w:rsidRPr="00D56409" w14:paraId="73C76FCC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6996EA4B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lastRenderedPageBreak/>
              <w:t xml:space="preserve">II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5DA72B97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409">
              <w:rPr>
                <w:rFonts w:ascii="Times New Roman" w:hAnsi="Times New Roman" w:cs="Times New Roman"/>
              </w:rPr>
              <w:t>Дудинков</w:t>
            </w:r>
            <w:proofErr w:type="spellEnd"/>
            <w:r w:rsidRPr="00D56409">
              <w:rPr>
                <w:rFonts w:ascii="Times New Roman" w:hAnsi="Times New Roman" w:cs="Times New Roman"/>
              </w:rPr>
              <w:t xml:space="preserve"> Данил Михайлович</w:t>
            </w:r>
          </w:p>
        </w:tc>
        <w:tc>
          <w:tcPr>
            <w:tcW w:w="1821" w:type="pct"/>
            <w:vAlign w:val="center"/>
          </w:tcPr>
          <w:p w14:paraId="714032B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514" w:type="pct"/>
            <w:vAlign w:val="center"/>
          </w:tcPr>
          <w:p w14:paraId="46E6A824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19CD4B1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етоды системного анализа и принятия решений»</w:t>
            </w:r>
          </w:p>
        </w:tc>
      </w:tr>
      <w:tr w:rsidR="00D56409" w:rsidRPr="00D56409" w14:paraId="5B382EBF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4518E443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cтепень</w:t>
            </w:r>
            <w:proofErr w:type="spellEnd"/>
          </w:p>
        </w:tc>
        <w:tc>
          <w:tcPr>
            <w:tcW w:w="986" w:type="pct"/>
            <w:vAlign w:val="center"/>
          </w:tcPr>
          <w:p w14:paraId="66F9C19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менюк Иван Юрьевич</w:t>
            </w:r>
          </w:p>
        </w:tc>
        <w:tc>
          <w:tcPr>
            <w:tcW w:w="1821" w:type="pct"/>
            <w:vAlign w:val="center"/>
          </w:tcPr>
          <w:p w14:paraId="1685BE17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23DA3D37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066B3E0D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атематическое моделирование в сложных социально-экономических системах»</w:t>
            </w:r>
          </w:p>
        </w:tc>
      </w:tr>
      <w:tr w:rsidR="00D56409" w:rsidRPr="00D56409" w14:paraId="2B794E7B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15662DC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степень</w:t>
            </w:r>
            <w:proofErr w:type="spellEnd"/>
          </w:p>
        </w:tc>
        <w:tc>
          <w:tcPr>
            <w:tcW w:w="986" w:type="pct"/>
            <w:vAlign w:val="center"/>
          </w:tcPr>
          <w:p w14:paraId="0BF7F834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Черемушкин Егор Андреевич</w:t>
            </w:r>
          </w:p>
        </w:tc>
        <w:tc>
          <w:tcPr>
            <w:tcW w:w="1821" w:type="pct"/>
            <w:vAlign w:val="center"/>
          </w:tcPr>
          <w:p w14:paraId="42F9977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514" w:type="pct"/>
            <w:vAlign w:val="center"/>
          </w:tcPr>
          <w:p w14:paraId="7C3583E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2C11370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атематическое моделирование в сложных социально-экономических системах»</w:t>
            </w:r>
          </w:p>
        </w:tc>
      </w:tr>
      <w:tr w:rsidR="00D56409" w:rsidRPr="00D56409" w14:paraId="57AF8BB5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67C481F9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78BB1D9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Андреев Роман Александрович</w:t>
            </w:r>
          </w:p>
        </w:tc>
        <w:tc>
          <w:tcPr>
            <w:tcW w:w="1821" w:type="pct"/>
            <w:vAlign w:val="center"/>
          </w:tcPr>
          <w:p w14:paraId="3D6C59B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514" w:type="pct"/>
            <w:vAlign w:val="center"/>
          </w:tcPr>
          <w:p w14:paraId="00BBA6F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3A011C82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Управление проектами цифровизации и информатизации: инструменты, модели, механизмы»</w:t>
            </w:r>
          </w:p>
        </w:tc>
      </w:tr>
      <w:tr w:rsidR="00D56409" w:rsidRPr="00D56409" w14:paraId="794A0585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048F73F4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>II c</w:t>
            </w:r>
            <w:proofErr w:type="spellStart"/>
            <w:r w:rsidRPr="00D56409">
              <w:rPr>
                <w:rFonts w:ascii="Times New Roman" w:hAnsi="Times New Roman" w:cs="Times New Roman"/>
              </w:rPr>
              <w:t>тепень</w:t>
            </w:r>
            <w:proofErr w:type="spellEnd"/>
          </w:p>
        </w:tc>
        <w:tc>
          <w:tcPr>
            <w:tcW w:w="986" w:type="pct"/>
            <w:vAlign w:val="center"/>
          </w:tcPr>
          <w:p w14:paraId="0E5FF8E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Шаповал Анастасия Игоревна</w:t>
            </w:r>
          </w:p>
        </w:tc>
        <w:tc>
          <w:tcPr>
            <w:tcW w:w="1821" w:type="pct"/>
            <w:vAlign w:val="center"/>
          </w:tcPr>
          <w:p w14:paraId="12DCCF00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3BFDE9F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1706C1EB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Управление проектами цифровизации и информатизации: инструменты, модели, механизмы»</w:t>
            </w:r>
          </w:p>
        </w:tc>
      </w:tr>
      <w:tr w:rsidR="00D56409" w:rsidRPr="00D56409" w14:paraId="25D582CD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27C2C584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762018B7" w14:textId="192EF7CB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 xml:space="preserve">Саркисян Виктория </w:t>
            </w:r>
            <w:proofErr w:type="spellStart"/>
            <w:r w:rsidRPr="00D56409">
              <w:rPr>
                <w:rFonts w:ascii="Times New Roman" w:hAnsi="Times New Roman" w:cs="Times New Roman"/>
              </w:rPr>
              <w:t>Гариковна</w:t>
            </w:r>
            <w:proofErr w:type="spellEnd"/>
          </w:p>
        </w:tc>
        <w:tc>
          <w:tcPr>
            <w:tcW w:w="1821" w:type="pct"/>
            <w:vAlign w:val="center"/>
          </w:tcPr>
          <w:p w14:paraId="4861146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4F595B7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32168AB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Управление проектами цифровизации и информатизации: инструменты, модели, механизмы»</w:t>
            </w:r>
          </w:p>
        </w:tc>
      </w:tr>
      <w:tr w:rsidR="00D56409" w:rsidRPr="00D56409" w14:paraId="0C839E8F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0B07BBE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cтепень</w:t>
            </w:r>
            <w:proofErr w:type="spellEnd"/>
          </w:p>
        </w:tc>
        <w:tc>
          <w:tcPr>
            <w:tcW w:w="986" w:type="pct"/>
            <w:vAlign w:val="center"/>
          </w:tcPr>
          <w:p w14:paraId="42C0670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Давыдова Елизавета Олеговна</w:t>
            </w:r>
          </w:p>
        </w:tc>
        <w:tc>
          <w:tcPr>
            <w:tcW w:w="1821" w:type="pct"/>
            <w:vAlign w:val="center"/>
          </w:tcPr>
          <w:p w14:paraId="6A3E71A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789A1CC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4B4E0E33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одели платформенной экономики на различных уровнях принятия решений»</w:t>
            </w:r>
          </w:p>
        </w:tc>
      </w:tr>
      <w:tr w:rsidR="00D56409" w:rsidRPr="00D56409" w14:paraId="2D14FA6F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30669A3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степень</w:t>
            </w:r>
            <w:proofErr w:type="spellEnd"/>
          </w:p>
        </w:tc>
        <w:tc>
          <w:tcPr>
            <w:tcW w:w="986" w:type="pct"/>
            <w:vAlign w:val="center"/>
          </w:tcPr>
          <w:p w14:paraId="6B37B1C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Вдовина Анастасия Денисовна</w:t>
            </w:r>
          </w:p>
        </w:tc>
        <w:tc>
          <w:tcPr>
            <w:tcW w:w="1821" w:type="pct"/>
            <w:vAlign w:val="center"/>
          </w:tcPr>
          <w:p w14:paraId="52AD2D03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58A4AB9F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4058E34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Модели платформенной экономики на различных уровнях принятия решений»</w:t>
            </w:r>
          </w:p>
        </w:tc>
      </w:tr>
      <w:tr w:rsidR="00D56409" w:rsidRPr="00D56409" w14:paraId="56EA27BD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18D838A9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3A02780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Дмитриев Василий Леонидович</w:t>
            </w:r>
          </w:p>
        </w:tc>
        <w:tc>
          <w:tcPr>
            <w:tcW w:w="1821" w:type="pct"/>
            <w:vAlign w:val="center"/>
          </w:tcPr>
          <w:p w14:paraId="0BC4373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514" w:type="pct"/>
            <w:vAlign w:val="center"/>
          </w:tcPr>
          <w:p w14:paraId="0187A83B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4C4D921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</w:tr>
      <w:tr w:rsidR="00D56409" w:rsidRPr="00D56409" w14:paraId="642D5074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7003697B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>II c</w:t>
            </w:r>
            <w:proofErr w:type="spellStart"/>
            <w:r w:rsidRPr="00D56409">
              <w:rPr>
                <w:rFonts w:ascii="Times New Roman" w:hAnsi="Times New Roman" w:cs="Times New Roman"/>
              </w:rPr>
              <w:t>тепень</w:t>
            </w:r>
            <w:proofErr w:type="spellEnd"/>
          </w:p>
        </w:tc>
        <w:tc>
          <w:tcPr>
            <w:tcW w:w="986" w:type="pct"/>
            <w:vAlign w:val="center"/>
          </w:tcPr>
          <w:p w14:paraId="4DF27C22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Черемушкин Кирилл Игоревич</w:t>
            </w:r>
          </w:p>
        </w:tc>
        <w:tc>
          <w:tcPr>
            <w:tcW w:w="1821" w:type="pct"/>
            <w:vAlign w:val="center"/>
          </w:tcPr>
          <w:p w14:paraId="6A91064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514" w:type="pct"/>
            <w:vAlign w:val="center"/>
          </w:tcPr>
          <w:p w14:paraId="58AAE18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2E99FA8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</w:tr>
      <w:tr w:rsidR="00D56409" w:rsidRPr="00D56409" w14:paraId="686CCE05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3974678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56409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986" w:type="pct"/>
            <w:vAlign w:val="center"/>
          </w:tcPr>
          <w:p w14:paraId="41B57E44" w14:textId="39E4F3B3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409">
              <w:rPr>
                <w:rFonts w:ascii="Times New Roman" w:hAnsi="Times New Roman" w:cs="Times New Roman"/>
              </w:rPr>
              <w:t>Дрягунова</w:t>
            </w:r>
            <w:proofErr w:type="spellEnd"/>
            <w:r w:rsidRPr="00D56409"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1821" w:type="pct"/>
            <w:vAlign w:val="center"/>
          </w:tcPr>
          <w:p w14:paraId="6AB9BBB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экономический университет»</w:t>
            </w:r>
          </w:p>
        </w:tc>
        <w:tc>
          <w:tcPr>
            <w:tcW w:w="1514" w:type="pct"/>
            <w:vAlign w:val="center"/>
          </w:tcPr>
          <w:p w14:paraId="72631A1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5EEDEB6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</w:tr>
      <w:tr w:rsidR="00D56409" w:rsidRPr="00D56409" w14:paraId="7A4964AF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31287C78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cтепень</w:t>
            </w:r>
            <w:proofErr w:type="spellEnd"/>
          </w:p>
        </w:tc>
        <w:tc>
          <w:tcPr>
            <w:tcW w:w="986" w:type="pct"/>
            <w:vAlign w:val="center"/>
          </w:tcPr>
          <w:p w14:paraId="793BDB9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Шилкина Екатерина Алексеевна</w:t>
            </w:r>
          </w:p>
        </w:tc>
        <w:tc>
          <w:tcPr>
            <w:tcW w:w="1821" w:type="pct"/>
            <w:vAlign w:val="center"/>
          </w:tcPr>
          <w:p w14:paraId="0863FB16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  <w:tc>
          <w:tcPr>
            <w:tcW w:w="1514" w:type="pct"/>
            <w:vAlign w:val="center"/>
          </w:tcPr>
          <w:p w14:paraId="7EA43C8D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7DB3EAF3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</w:tr>
      <w:tr w:rsidR="00D56409" w:rsidRPr="00D56409" w14:paraId="76EEEAAB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6CA889E1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D56409">
              <w:rPr>
                <w:rFonts w:ascii="Times New Roman" w:hAnsi="Times New Roman" w:cs="Times New Roman"/>
                <w:lang w:val="en-US"/>
              </w:rPr>
              <w:t>степень</w:t>
            </w:r>
            <w:proofErr w:type="spellEnd"/>
          </w:p>
        </w:tc>
        <w:tc>
          <w:tcPr>
            <w:tcW w:w="986" w:type="pct"/>
            <w:vAlign w:val="center"/>
          </w:tcPr>
          <w:p w14:paraId="18BE63C4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Трубицына Вера Сергеевна</w:t>
            </w:r>
          </w:p>
        </w:tc>
        <w:tc>
          <w:tcPr>
            <w:tcW w:w="1821" w:type="pct"/>
            <w:vAlign w:val="center"/>
          </w:tcPr>
          <w:p w14:paraId="5B0626C0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160977B5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04421A13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</w:tr>
      <w:tr w:rsidR="00D56409" w:rsidRPr="00D56409" w14:paraId="008D1E78" w14:textId="77777777" w:rsidTr="00D56409">
        <w:trPr>
          <w:cantSplit/>
          <w:trHeight w:val="20"/>
        </w:trPr>
        <w:tc>
          <w:tcPr>
            <w:tcW w:w="680" w:type="pct"/>
            <w:vAlign w:val="center"/>
          </w:tcPr>
          <w:p w14:paraId="46ADA2EC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6409">
              <w:rPr>
                <w:rFonts w:ascii="Times New Roman" w:hAnsi="Times New Roman" w:cs="Times New Roman"/>
                <w:lang w:val="en-US"/>
              </w:rPr>
              <w:t>III c</w:t>
            </w:r>
            <w:proofErr w:type="spellStart"/>
            <w:r w:rsidRPr="00D56409">
              <w:rPr>
                <w:rFonts w:ascii="Times New Roman" w:hAnsi="Times New Roman" w:cs="Times New Roman"/>
              </w:rPr>
              <w:t>тепень</w:t>
            </w:r>
            <w:proofErr w:type="spellEnd"/>
          </w:p>
        </w:tc>
        <w:tc>
          <w:tcPr>
            <w:tcW w:w="986" w:type="pct"/>
            <w:vAlign w:val="center"/>
          </w:tcPr>
          <w:p w14:paraId="0E501AD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илатова Елизавета Мирославовна</w:t>
            </w:r>
          </w:p>
        </w:tc>
        <w:tc>
          <w:tcPr>
            <w:tcW w:w="1821" w:type="pct"/>
            <w:vAlign w:val="center"/>
          </w:tcPr>
          <w:p w14:paraId="3223760A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514" w:type="pct"/>
            <w:vAlign w:val="center"/>
          </w:tcPr>
          <w:p w14:paraId="15742ABD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2498449E" w14:textId="77777777" w:rsidR="00D56409" w:rsidRPr="00D56409" w:rsidRDefault="00D56409" w:rsidP="00D56409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D56409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</w:tr>
    </w:tbl>
    <w:p w14:paraId="411B6FF6" w14:textId="285EFBCC" w:rsidR="00094784" w:rsidRDefault="00094784" w:rsidP="005E42F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 xml:space="preserve">Наградить </w:t>
      </w:r>
      <w:r>
        <w:rPr>
          <w:rFonts w:ascii="Times New Roman" w:hAnsi="Times New Roman" w:cs="Times New Roman"/>
          <w:sz w:val="24"/>
          <w:szCs w:val="24"/>
        </w:rPr>
        <w:t>грамотами</w:t>
      </w:r>
      <w:r w:rsidRPr="001D44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D449E">
        <w:rPr>
          <w:rFonts w:ascii="Times New Roman" w:hAnsi="Times New Roman" w:cs="Times New Roman"/>
          <w:sz w:val="24"/>
          <w:szCs w:val="24"/>
        </w:rPr>
        <w:t xml:space="preserve">авторов докладов </w:t>
      </w:r>
      <w:r w:rsidRPr="002F5E87">
        <w:rPr>
          <w:rFonts w:ascii="Times New Roman" w:hAnsi="Times New Roman" w:cs="Times New Roman"/>
          <w:spacing w:val="-4"/>
          <w:sz w:val="24"/>
          <w:szCs w:val="24"/>
        </w:rPr>
        <w:t>II</w:t>
      </w:r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2F5E87">
        <w:rPr>
          <w:rFonts w:ascii="Times New Roman" w:hAnsi="Times New Roman" w:cs="Times New Roman"/>
          <w:spacing w:val="-4"/>
          <w:sz w:val="24"/>
          <w:szCs w:val="24"/>
        </w:rPr>
        <w:t>Международной научно-практической конференции студентов, аспирантов и молодых ученых «Кибернетика, информатика, аналитика: модели, инструменты, методы»</w:t>
      </w:r>
      <w:r w:rsidRPr="001D44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83"/>
        <w:gridCol w:w="3114"/>
      </w:tblGrid>
      <w:tr w:rsidR="00DD7B54" w:rsidRPr="00483AE4" w14:paraId="5326D47F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658DDF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Наименование номинаций</w:t>
            </w:r>
          </w:p>
        </w:tc>
        <w:tc>
          <w:tcPr>
            <w:tcW w:w="1061" w:type="pct"/>
            <w:vAlign w:val="center"/>
          </w:tcPr>
          <w:p w14:paraId="6A48CA5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амилия, имя, отчество студента</w:t>
            </w:r>
            <w:proofErr w:type="gramStart"/>
            <w:r w:rsidRPr="00483AE4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83AE4">
              <w:rPr>
                <w:rFonts w:ascii="Times New Roman" w:hAnsi="Times New Roman" w:cs="Times New Roman"/>
              </w:rPr>
              <w:t>полностью)</w:t>
            </w:r>
          </w:p>
        </w:tc>
        <w:tc>
          <w:tcPr>
            <w:tcW w:w="1666" w:type="pct"/>
            <w:vAlign w:val="center"/>
          </w:tcPr>
          <w:p w14:paraId="0588260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Наименование образовательной организации (полностью)</w:t>
            </w:r>
          </w:p>
        </w:tc>
      </w:tr>
      <w:tr w:rsidR="00DD7B54" w:rsidRPr="00483AE4" w14:paraId="45FA784C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3B2E7B4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новизну и актуальность научного исследования»</w:t>
            </w:r>
          </w:p>
          <w:p w14:paraId="516F9684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40EE33A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Методы системного анализа и принятия решений»</w:t>
            </w:r>
          </w:p>
        </w:tc>
        <w:tc>
          <w:tcPr>
            <w:tcW w:w="1061" w:type="pct"/>
            <w:vAlign w:val="center"/>
          </w:tcPr>
          <w:p w14:paraId="0D403E2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Ералева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1666" w:type="pct"/>
            <w:vAlign w:val="center"/>
          </w:tcPr>
          <w:p w14:paraId="749CFF49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DD7B54" w:rsidRPr="00483AE4" w14:paraId="0370B995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34E5E14A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инновационный подход к управлению проектами информатизации»</w:t>
            </w:r>
          </w:p>
          <w:p w14:paraId="72009A03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Системный анализ и принятие решений в условиях новых вызовов»</w:t>
            </w:r>
          </w:p>
          <w:p w14:paraId="1C2165E5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Методы системного анализа и принятия решений»</w:t>
            </w:r>
          </w:p>
        </w:tc>
        <w:tc>
          <w:tcPr>
            <w:tcW w:w="1061" w:type="pct"/>
            <w:vAlign w:val="center"/>
          </w:tcPr>
          <w:p w14:paraId="484EBEF5" w14:textId="711A3EBF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Лут Мария Сергеевна</w:t>
            </w:r>
          </w:p>
        </w:tc>
        <w:tc>
          <w:tcPr>
            <w:tcW w:w="1666" w:type="pct"/>
            <w:vAlign w:val="center"/>
          </w:tcPr>
          <w:p w14:paraId="1000A2C3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7B459BE5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68C391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lastRenderedPageBreak/>
              <w:t>«За инновационный подход к управлению проектами информатизации»</w:t>
            </w:r>
          </w:p>
          <w:p w14:paraId="1C76BE10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126620B7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Управление проектами цифровизации и информатизации: инструменты, модели, механизмы»</w:t>
            </w:r>
          </w:p>
        </w:tc>
        <w:tc>
          <w:tcPr>
            <w:tcW w:w="1061" w:type="pct"/>
            <w:vAlign w:val="center"/>
          </w:tcPr>
          <w:p w14:paraId="7301C918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Иващенко Даниил Богданович</w:t>
            </w:r>
          </w:p>
        </w:tc>
        <w:tc>
          <w:tcPr>
            <w:tcW w:w="1666" w:type="pct"/>
            <w:vAlign w:val="center"/>
          </w:tcPr>
          <w:p w14:paraId="268C9BE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</w:tr>
      <w:tr w:rsidR="00DD7B54" w:rsidRPr="00483AE4" w14:paraId="4CCF6794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387A9C20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новизну и актуальность научного исследования»</w:t>
            </w:r>
          </w:p>
          <w:p w14:paraId="52C43BE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4D3A392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Управление проектами цифровизации и информатизации: инструменты, модели, механизмы»</w:t>
            </w:r>
          </w:p>
        </w:tc>
        <w:tc>
          <w:tcPr>
            <w:tcW w:w="1061" w:type="pct"/>
            <w:vAlign w:val="center"/>
          </w:tcPr>
          <w:p w14:paraId="4DAF3DC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Кровякова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1666" w:type="pct"/>
            <w:vAlign w:val="center"/>
          </w:tcPr>
          <w:p w14:paraId="56E29087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DD7B54" w:rsidRPr="00483AE4" w14:paraId="7E608806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4BC57F1E" w14:textId="16E60A51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системный подход к решению проблемы»</w:t>
            </w:r>
          </w:p>
          <w:p w14:paraId="72AA8061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120C0B51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Модели платформенной экономики на различных уровнях принятия решений»</w:t>
            </w:r>
          </w:p>
        </w:tc>
        <w:tc>
          <w:tcPr>
            <w:tcW w:w="1061" w:type="pct"/>
            <w:vAlign w:val="center"/>
          </w:tcPr>
          <w:p w14:paraId="731AE27D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Бречко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666" w:type="pct"/>
            <w:vAlign w:val="center"/>
          </w:tcPr>
          <w:p w14:paraId="696FBAD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29A40391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584F42EB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За системный подход к решению проблемы</w:t>
            </w:r>
          </w:p>
          <w:p w14:paraId="73C70B35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3605E84A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Модели платформенной экономики на различных уровнях принятия решений»</w:t>
            </w:r>
          </w:p>
        </w:tc>
        <w:tc>
          <w:tcPr>
            <w:tcW w:w="1061" w:type="pct"/>
            <w:vAlign w:val="center"/>
          </w:tcPr>
          <w:p w14:paraId="1BAD386D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Карпачев Денис Сергеевич</w:t>
            </w:r>
          </w:p>
        </w:tc>
        <w:tc>
          <w:tcPr>
            <w:tcW w:w="1666" w:type="pct"/>
            <w:vAlign w:val="center"/>
          </w:tcPr>
          <w:p w14:paraId="5F5A6365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3BB4F195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4299E68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творческий поиск и стремление к научному познанию»</w:t>
            </w:r>
          </w:p>
          <w:p w14:paraId="1BAEAF4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Формирование экосистем цифровой экономики: стратегия и результаты»</w:t>
            </w:r>
          </w:p>
          <w:p w14:paraId="178648A7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Модели платформенной экономики на различных уровнях принятия решений»</w:t>
            </w:r>
          </w:p>
        </w:tc>
        <w:tc>
          <w:tcPr>
            <w:tcW w:w="1061" w:type="pct"/>
            <w:vAlign w:val="center"/>
          </w:tcPr>
          <w:p w14:paraId="159DE1B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Козырев Михаил Владимирович</w:t>
            </w:r>
          </w:p>
        </w:tc>
        <w:tc>
          <w:tcPr>
            <w:tcW w:w="1666" w:type="pct"/>
            <w:vAlign w:val="center"/>
          </w:tcPr>
          <w:p w14:paraId="64E837E3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33ABEDE4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27A4AD1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инновационный подход к управлению проектами информатизации»</w:t>
            </w:r>
          </w:p>
          <w:p w14:paraId="7391C5B0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3A59EBD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  <w:tc>
          <w:tcPr>
            <w:tcW w:w="1061" w:type="pct"/>
            <w:vAlign w:val="center"/>
          </w:tcPr>
          <w:p w14:paraId="26B8ACEF" w14:textId="122692AE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Ералева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Марина Евгеньевна,</w:t>
            </w:r>
          </w:p>
          <w:p w14:paraId="15CF17E8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Гараева Ксения Дмитриевна</w:t>
            </w:r>
          </w:p>
        </w:tc>
        <w:tc>
          <w:tcPr>
            <w:tcW w:w="1666" w:type="pct"/>
            <w:vAlign w:val="center"/>
          </w:tcPr>
          <w:p w14:paraId="44D4D2E8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DD7B54" w:rsidRPr="00483AE4" w14:paraId="358EAF3E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65D214F9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инновационный подход к управлению проектами информатизации»</w:t>
            </w:r>
          </w:p>
          <w:p w14:paraId="477B89CB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69621BD1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  <w:tc>
          <w:tcPr>
            <w:tcW w:w="1061" w:type="pct"/>
            <w:vAlign w:val="center"/>
          </w:tcPr>
          <w:p w14:paraId="73D2106B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пов Александр Евгеньевич</w:t>
            </w:r>
          </w:p>
        </w:tc>
        <w:tc>
          <w:tcPr>
            <w:tcW w:w="1666" w:type="pct"/>
            <w:vAlign w:val="center"/>
          </w:tcPr>
          <w:p w14:paraId="5CCCBD80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</w:tc>
      </w:tr>
      <w:tr w:rsidR="00DD7B54" w:rsidRPr="00483AE4" w14:paraId="56C7056A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3DE5ABE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lastRenderedPageBreak/>
              <w:t>«За новизну и актуальность научного исследования»</w:t>
            </w:r>
          </w:p>
          <w:p w14:paraId="2F00703F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3EDEE49F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Информационные системы и прикладные пакеты для анализа и обработки данных»</w:t>
            </w:r>
          </w:p>
        </w:tc>
        <w:tc>
          <w:tcPr>
            <w:tcW w:w="1061" w:type="pct"/>
            <w:vAlign w:val="center"/>
          </w:tcPr>
          <w:p w14:paraId="07F5896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Коваль Кристина Олеговна</w:t>
            </w:r>
          </w:p>
        </w:tc>
        <w:tc>
          <w:tcPr>
            <w:tcW w:w="1666" w:type="pct"/>
            <w:vAlign w:val="center"/>
          </w:tcPr>
          <w:p w14:paraId="71A4B52A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национальный технический университет»</w:t>
            </w:r>
          </w:p>
        </w:tc>
      </w:tr>
      <w:tr w:rsidR="00DD7B54" w:rsidRPr="00483AE4" w14:paraId="7778D43A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2C27A8C6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новизну и актуальность научного исследования»</w:t>
            </w:r>
          </w:p>
          <w:p w14:paraId="088271AD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0F4FA0BD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  <w:tc>
          <w:tcPr>
            <w:tcW w:w="1061" w:type="pct"/>
            <w:vAlign w:val="center"/>
          </w:tcPr>
          <w:p w14:paraId="7CD6308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Косоговский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Богдан Викторович</w:t>
            </w:r>
          </w:p>
        </w:tc>
        <w:tc>
          <w:tcPr>
            <w:tcW w:w="1666" w:type="pct"/>
            <w:vAlign w:val="center"/>
          </w:tcPr>
          <w:p w14:paraId="40116C69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58E31EC4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7172BE56" w14:textId="6CD5DB19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системный подход к решению проблемы»</w:t>
            </w:r>
          </w:p>
          <w:p w14:paraId="59FCE074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553B9BAE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  <w:tc>
          <w:tcPr>
            <w:tcW w:w="1061" w:type="pct"/>
            <w:vAlign w:val="center"/>
          </w:tcPr>
          <w:p w14:paraId="6AD03E5F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лавгородский Дмитрий Сергеевич</w:t>
            </w:r>
          </w:p>
        </w:tc>
        <w:tc>
          <w:tcPr>
            <w:tcW w:w="1666" w:type="pct"/>
            <w:vAlign w:val="center"/>
          </w:tcPr>
          <w:p w14:paraId="51F5AC62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2F85147D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C202603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системный подход к решению проблемы»</w:t>
            </w:r>
          </w:p>
          <w:p w14:paraId="185F0EA5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11C18358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  <w:tc>
          <w:tcPr>
            <w:tcW w:w="1061" w:type="pct"/>
            <w:vAlign w:val="center"/>
          </w:tcPr>
          <w:p w14:paraId="47D891AC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E4">
              <w:rPr>
                <w:rFonts w:ascii="Times New Roman" w:hAnsi="Times New Roman" w:cs="Times New Roman"/>
              </w:rPr>
              <w:t>Бирюшов</w:t>
            </w:r>
            <w:proofErr w:type="spellEnd"/>
            <w:r w:rsidRPr="00483AE4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1666" w:type="pct"/>
            <w:vAlign w:val="center"/>
          </w:tcPr>
          <w:p w14:paraId="5A5950FE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DD7B54" w:rsidRPr="00483AE4" w14:paraId="24A03B73" w14:textId="77777777" w:rsidTr="00DD7B54">
        <w:trPr>
          <w:cantSplit/>
          <w:trHeight w:val="20"/>
        </w:trPr>
        <w:tc>
          <w:tcPr>
            <w:tcW w:w="2273" w:type="pct"/>
            <w:vAlign w:val="center"/>
          </w:tcPr>
          <w:p w14:paraId="1F6FCEB0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«За творческий поиск и стремление к научному познанию»</w:t>
            </w:r>
          </w:p>
          <w:p w14:paraId="1F58F029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Секция «Анализ и моделирование данных в условиях обеспечения адаптивности и устойчивости экономических систем»</w:t>
            </w:r>
          </w:p>
          <w:p w14:paraId="32020D8B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Подсекция «Региональная экспертная аналитика: технологии и инструменты»</w:t>
            </w:r>
          </w:p>
        </w:tc>
        <w:tc>
          <w:tcPr>
            <w:tcW w:w="1061" w:type="pct"/>
            <w:vAlign w:val="center"/>
          </w:tcPr>
          <w:p w14:paraId="13CE4D43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Карлова Дарья Владимировна</w:t>
            </w:r>
          </w:p>
        </w:tc>
        <w:tc>
          <w:tcPr>
            <w:tcW w:w="1666" w:type="pct"/>
            <w:vAlign w:val="center"/>
          </w:tcPr>
          <w:p w14:paraId="6C76CCEB" w14:textId="77777777" w:rsidR="00483AE4" w:rsidRPr="00483AE4" w:rsidRDefault="00483AE4" w:rsidP="00483AE4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83AE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</w:tbl>
    <w:p w14:paraId="080964B9" w14:textId="77777777" w:rsidR="005E42F3" w:rsidRDefault="005E42F3" w:rsidP="005E42F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65E69A" w14:textId="77777777" w:rsidR="00094784" w:rsidRPr="001D449E" w:rsidRDefault="00094784" w:rsidP="00EB54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4A061" w14:textId="77777777" w:rsidR="00374E54" w:rsidRPr="001D449E" w:rsidRDefault="00374E54" w:rsidP="00EB54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79237" w14:textId="77777777" w:rsidR="003C539C" w:rsidRPr="001D449E" w:rsidRDefault="003C539C" w:rsidP="00EB5467">
      <w:pPr>
        <w:pStyle w:val="Default"/>
        <w:jc w:val="both"/>
        <w:rPr>
          <w:lang w:val="ru-RU"/>
        </w:rPr>
      </w:pPr>
    </w:p>
    <w:p w14:paraId="4D465EF2" w14:textId="3D1D1132" w:rsidR="00B71E20" w:rsidRPr="001D449E" w:rsidRDefault="00E074C1" w:rsidP="00DD7B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9E">
        <w:rPr>
          <w:rFonts w:ascii="Times New Roman" w:hAnsi="Times New Roman" w:cs="Times New Roman"/>
          <w:sz w:val="24"/>
          <w:szCs w:val="24"/>
        </w:rPr>
        <w:t>Р</w:t>
      </w:r>
      <w:r w:rsidR="00B71E20" w:rsidRPr="001D449E">
        <w:rPr>
          <w:rFonts w:ascii="Times New Roman" w:hAnsi="Times New Roman" w:cs="Times New Roman"/>
          <w:sz w:val="24"/>
          <w:szCs w:val="24"/>
        </w:rPr>
        <w:t xml:space="preserve">ектор                                                            </w:t>
      </w:r>
      <w:r w:rsidR="003C2A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E20" w:rsidRPr="001D449E">
        <w:rPr>
          <w:rFonts w:ascii="Times New Roman" w:hAnsi="Times New Roman" w:cs="Times New Roman"/>
          <w:sz w:val="24"/>
          <w:szCs w:val="24"/>
        </w:rPr>
        <w:t xml:space="preserve">                 С.В. Беспалова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B71E20" w:rsidRPr="001D449E" w14:paraId="0136C10B" w14:textId="77777777" w:rsidTr="00635CDB">
        <w:tc>
          <w:tcPr>
            <w:tcW w:w="4678" w:type="dxa"/>
            <w:hideMark/>
          </w:tcPr>
          <w:p w14:paraId="07347D74" w14:textId="77777777" w:rsidR="00B71E20" w:rsidRPr="001D449E" w:rsidRDefault="00B71E20" w:rsidP="00DD7B54">
            <w:pPr>
              <w:tabs>
                <w:tab w:val="left" w:pos="709"/>
              </w:tabs>
              <w:spacing w:before="240"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1E6AA894" w14:textId="4B03BF6D" w:rsidR="00746B68" w:rsidRPr="001D449E" w:rsidRDefault="00DD16EA" w:rsidP="00DD7B54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746B68" w:rsidRPr="001D449E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  <w:p w14:paraId="7CD20809" w14:textId="77777777" w:rsidR="00746B68" w:rsidRPr="001D449E" w:rsidRDefault="00746B68" w:rsidP="00DD7B54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ому обеспечению междисциплинарного </w:t>
            </w:r>
            <w:proofErr w:type="gramStart"/>
            <w:r w:rsidRPr="001D449E">
              <w:rPr>
                <w:rFonts w:ascii="Times New Roman" w:hAnsi="Times New Roman" w:cs="Times New Roman"/>
                <w:sz w:val="24"/>
                <w:szCs w:val="24"/>
              </w:rPr>
              <w:t>обучения  и</w:t>
            </w:r>
            <w:proofErr w:type="gramEnd"/>
            <w:r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ок   </w:t>
            </w:r>
          </w:p>
          <w:p w14:paraId="208B2C0B" w14:textId="2C12745B" w:rsidR="00746B68" w:rsidRPr="001D449E" w:rsidRDefault="00A96A2F" w:rsidP="00DD7B54">
            <w:pPr>
              <w:spacing w:after="0" w:line="240" w:lineRule="auto"/>
              <w:ind w:left="-10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46B68"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</w:t>
            </w:r>
          </w:p>
          <w:p w14:paraId="18C058C9" w14:textId="48AC8B59" w:rsidR="00B71E20" w:rsidRPr="001D449E" w:rsidRDefault="00B71E20" w:rsidP="00EB5467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14:paraId="261AE88B" w14:textId="77777777" w:rsidR="00B71E20" w:rsidRPr="001D449E" w:rsidRDefault="00B71E20" w:rsidP="00EB5467">
            <w:pPr>
              <w:spacing w:before="240" w:after="0" w:line="240" w:lineRule="auto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7157E7F2" w14:textId="77777777" w:rsidR="00B71E20" w:rsidRPr="001D449E" w:rsidRDefault="00B71E20" w:rsidP="00EB5467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546A2BBE" w14:textId="17F69266" w:rsidR="00B71E20" w:rsidRPr="001D449E" w:rsidRDefault="00A96A2F" w:rsidP="00EB5467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DD16EA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76EC51D7" w14:textId="77777777" w:rsidR="00B71E20" w:rsidRPr="001D449E" w:rsidRDefault="00B71E20" w:rsidP="00EB5467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630C9CFD" w14:textId="4C0EF94B" w:rsidR="00B71E20" w:rsidRPr="001D449E" w:rsidRDefault="00A96A2F" w:rsidP="00EB5467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6A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71E20" w:rsidRPr="001D449E">
              <w:rPr>
                <w:rFonts w:ascii="Times New Roman" w:hAnsi="Times New Roman" w:cs="Times New Roman"/>
                <w:sz w:val="24"/>
                <w:szCs w:val="24"/>
              </w:rPr>
              <w:t xml:space="preserve">А.Г. Орел </w:t>
            </w:r>
          </w:p>
          <w:p w14:paraId="75EF87B9" w14:textId="77777777" w:rsidR="00B71E20" w:rsidRPr="001D449E" w:rsidRDefault="00B71E20" w:rsidP="00EB5467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867CA" w14:textId="77777777" w:rsidR="004A6B62" w:rsidRPr="001D449E" w:rsidRDefault="004A6B62" w:rsidP="00EB546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1D449E" w:rsidSect="00AE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3F0E4EAC"/>
    <w:multiLevelType w:val="hybridMultilevel"/>
    <w:tmpl w:val="F7040CC6"/>
    <w:lvl w:ilvl="0" w:tplc="0B868EE8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0735BD"/>
    <w:multiLevelType w:val="hybridMultilevel"/>
    <w:tmpl w:val="65B8D98C"/>
    <w:lvl w:ilvl="0" w:tplc="0B868EE8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B868EE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567408"/>
    <w:multiLevelType w:val="hybridMultilevel"/>
    <w:tmpl w:val="EFE01742"/>
    <w:lvl w:ilvl="0" w:tplc="4A2CEF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7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9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A0300"/>
    <w:multiLevelType w:val="multilevel"/>
    <w:tmpl w:val="D7E037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917909316">
    <w:abstractNumId w:val="5"/>
  </w:num>
  <w:num w:numId="2" w16cid:durableId="323507894">
    <w:abstractNumId w:val="1"/>
  </w:num>
  <w:num w:numId="3" w16cid:durableId="1351564432">
    <w:abstractNumId w:val="3"/>
  </w:num>
  <w:num w:numId="4" w16cid:durableId="1090396123">
    <w:abstractNumId w:val="14"/>
  </w:num>
  <w:num w:numId="5" w16cid:durableId="1961840763">
    <w:abstractNumId w:val="4"/>
  </w:num>
  <w:num w:numId="6" w16cid:durableId="2024093006">
    <w:abstractNumId w:val="16"/>
  </w:num>
  <w:num w:numId="7" w16cid:durableId="2006202739">
    <w:abstractNumId w:val="11"/>
  </w:num>
  <w:num w:numId="8" w16cid:durableId="1726290227">
    <w:abstractNumId w:val="19"/>
  </w:num>
  <w:num w:numId="9" w16cid:durableId="1337540595">
    <w:abstractNumId w:val="7"/>
  </w:num>
  <w:num w:numId="10" w16cid:durableId="2018191530">
    <w:abstractNumId w:val="18"/>
  </w:num>
  <w:num w:numId="11" w16cid:durableId="876433356">
    <w:abstractNumId w:val="13"/>
  </w:num>
  <w:num w:numId="12" w16cid:durableId="1839424133">
    <w:abstractNumId w:val="15"/>
  </w:num>
  <w:num w:numId="13" w16cid:durableId="931162265">
    <w:abstractNumId w:val="0"/>
  </w:num>
  <w:num w:numId="14" w16cid:durableId="660352323">
    <w:abstractNumId w:val="20"/>
  </w:num>
  <w:num w:numId="15" w16cid:durableId="1942489824">
    <w:abstractNumId w:val="8"/>
  </w:num>
  <w:num w:numId="16" w16cid:durableId="115687761">
    <w:abstractNumId w:val="2"/>
  </w:num>
  <w:num w:numId="17" w16cid:durableId="1333871188">
    <w:abstractNumId w:val="6"/>
  </w:num>
  <w:num w:numId="18" w16cid:durableId="1426731451">
    <w:abstractNumId w:val="10"/>
  </w:num>
  <w:num w:numId="19" w16cid:durableId="1456019615">
    <w:abstractNumId w:val="17"/>
  </w:num>
  <w:num w:numId="20" w16cid:durableId="1634142188">
    <w:abstractNumId w:val="9"/>
  </w:num>
  <w:num w:numId="21" w16cid:durableId="705759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2D5F"/>
    <w:rsid w:val="000069E9"/>
    <w:rsid w:val="00011D19"/>
    <w:rsid w:val="00016226"/>
    <w:rsid w:val="00030C62"/>
    <w:rsid w:val="00035290"/>
    <w:rsid w:val="00041A4F"/>
    <w:rsid w:val="00044BCC"/>
    <w:rsid w:val="0005175B"/>
    <w:rsid w:val="00065DD0"/>
    <w:rsid w:val="00076DC8"/>
    <w:rsid w:val="00082DB6"/>
    <w:rsid w:val="00083FF3"/>
    <w:rsid w:val="00091849"/>
    <w:rsid w:val="0009301D"/>
    <w:rsid w:val="00094784"/>
    <w:rsid w:val="000B3DB4"/>
    <w:rsid w:val="000B4650"/>
    <w:rsid w:val="000B62A3"/>
    <w:rsid w:val="000B6C11"/>
    <w:rsid w:val="000E7A05"/>
    <w:rsid w:val="000F6D87"/>
    <w:rsid w:val="000F79FA"/>
    <w:rsid w:val="0010276A"/>
    <w:rsid w:val="00112A6E"/>
    <w:rsid w:val="00117453"/>
    <w:rsid w:val="00126532"/>
    <w:rsid w:val="00164199"/>
    <w:rsid w:val="00170C53"/>
    <w:rsid w:val="001732EC"/>
    <w:rsid w:val="00191940"/>
    <w:rsid w:val="00191E1B"/>
    <w:rsid w:val="001B425B"/>
    <w:rsid w:val="001B4CFF"/>
    <w:rsid w:val="001C713C"/>
    <w:rsid w:val="001D449E"/>
    <w:rsid w:val="001D604E"/>
    <w:rsid w:val="001E0F12"/>
    <w:rsid w:val="001E2163"/>
    <w:rsid w:val="001E3A1E"/>
    <w:rsid w:val="001F5E69"/>
    <w:rsid w:val="001F624B"/>
    <w:rsid w:val="0021413F"/>
    <w:rsid w:val="002169C3"/>
    <w:rsid w:val="00227108"/>
    <w:rsid w:val="00240DA8"/>
    <w:rsid w:val="0024361D"/>
    <w:rsid w:val="00243A4D"/>
    <w:rsid w:val="00255EEB"/>
    <w:rsid w:val="00267A91"/>
    <w:rsid w:val="0027063D"/>
    <w:rsid w:val="00270F4A"/>
    <w:rsid w:val="00275286"/>
    <w:rsid w:val="002B09F7"/>
    <w:rsid w:val="002F5E87"/>
    <w:rsid w:val="002F6A5B"/>
    <w:rsid w:val="003004E0"/>
    <w:rsid w:val="003042E8"/>
    <w:rsid w:val="00304EEE"/>
    <w:rsid w:val="00310750"/>
    <w:rsid w:val="00322272"/>
    <w:rsid w:val="003277E6"/>
    <w:rsid w:val="00327E2D"/>
    <w:rsid w:val="0033535F"/>
    <w:rsid w:val="00336B35"/>
    <w:rsid w:val="00336EA7"/>
    <w:rsid w:val="003406DA"/>
    <w:rsid w:val="00347C58"/>
    <w:rsid w:val="00355BB7"/>
    <w:rsid w:val="00374E54"/>
    <w:rsid w:val="00382864"/>
    <w:rsid w:val="00387017"/>
    <w:rsid w:val="003C2A44"/>
    <w:rsid w:val="003C539C"/>
    <w:rsid w:val="003D12F1"/>
    <w:rsid w:val="003D502F"/>
    <w:rsid w:val="003D695D"/>
    <w:rsid w:val="003E59B8"/>
    <w:rsid w:val="003E653F"/>
    <w:rsid w:val="00411F90"/>
    <w:rsid w:val="004135EF"/>
    <w:rsid w:val="00423B3A"/>
    <w:rsid w:val="00431296"/>
    <w:rsid w:val="00444111"/>
    <w:rsid w:val="00444D82"/>
    <w:rsid w:val="004506AF"/>
    <w:rsid w:val="00465F95"/>
    <w:rsid w:val="00470413"/>
    <w:rsid w:val="00470BD4"/>
    <w:rsid w:val="00483AE4"/>
    <w:rsid w:val="00490483"/>
    <w:rsid w:val="004915FA"/>
    <w:rsid w:val="004A37CB"/>
    <w:rsid w:val="004A6B62"/>
    <w:rsid w:val="004B101A"/>
    <w:rsid w:val="004D521C"/>
    <w:rsid w:val="004D77DE"/>
    <w:rsid w:val="004F4E5B"/>
    <w:rsid w:val="005046B5"/>
    <w:rsid w:val="005066D6"/>
    <w:rsid w:val="0050740F"/>
    <w:rsid w:val="00510A4D"/>
    <w:rsid w:val="0051578D"/>
    <w:rsid w:val="00522FD0"/>
    <w:rsid w:val="00533B91"/>
    <w:rsid w:val="0053431F"/>
    <w:rsid w:val="005406B3"/>
    <w:rsid w:val="00541438"/>
    <w:rsid w:val="0054332A"/>
    <w:rsid w:val="005568FF"/>
    <w:rsid w:val="00570C8F"/>
    <w:rsid w:val="005776DB"/>
    <w:rsid w:val="00590B34"/>
    <w:rsid w:val="00596BEC"/>
    <w:rsid w:val="005A6605"/>
    <w:rsid w:val="005B6C88"/>
    <w:rsid w:val="005C099B"/>
    <w:rsid w:val="005C6252"/>
    <w:rsid w:val="005E42F3"/>
    <w:rsid w:val="00603A84"/>
    <w:rsid w:val="006107C0"/>
    <w:rsid w:val="00610F44"/>
    <w:rsid w:val="00613393"/>
    <w:rsid w:val="00613A03"/>
    <w:rsid w:val="00616B74"/>
    <w:rsid w:val="00630E8F"/>
    <w:rsid w:val="00635CDB"/>
    <w:rsid w:val="006360B9"/>
    <w:rsid w:val="0065121A"/>
    <w:rsid w:val="0065128F"/>
    <w:rsid w:val="00653445"/>
    <w:rsid w:val="00657E4F"/>
    <w:rsid w:val="006666ED"/>
    <w:rsid w:val="00666E70"/>
    <w:rsid w:val="006759DF"/>
    <w:rsid w:val="00676FCE"/>
    <w:rsid w:val="0068430B"/>
    <w:rsid w:val="006B4585"/>
    <w:rsid w:val="006B6C32"/>
    <w:rsid w:val="006B7C04"/>
    <w:rsid w:val="006D3DE2"/>
    <w:rsid w:val="006D517D"/>
    <w:rsid w:val="006E5353"/>
    <w:rsid w:val="006F519F"/>
    <w:rsid w:val="00701C59"/>
    <w:rsid w:val="00714009"/>
    <w:rsid w:val="0071579C"/>
    <w:rsid w:val="00720BBC"/>
    <w:rsid w:val="00732D2D"/>
    <w:rsid w:val="00746B68"/>
    <w:rsid w:val="00747F01"/>
    <w:rsid w:val="0078739C"/>
    <w:rsid w:val="007A4611"/>
    <w:rsid w:val="007A6A3E"/>
    <w:rsid w:val="007B565D"/>
    <w:rsid w:val="007C7E3F"/>
    <w:rsid w:val="007D1726"/>
    <w:rsid w:val="007D6963"/>
    <w:rsid w:val="007F664A"/>
    <w:rsid w:val="00807464"/>
    <w:rsid w:val="00811D12"/>
    <w:rsid w:val="00812B23"/>
    <w:rsid w:val="008130BA"/>
    <w:rsid w:val="00817878"/>
    <w:rsid w:val="00832B74"/>
    <w:rsid w:val="00833F58"/>
    <w:rsid w:val="00842EDA"/>
    <w:rsid w:val="0084381A"/>
    <w:rsid w:val="008810BC"/>
    <w:rsid w:val="008852AD"/>
    <w:rsid w:val="008874F4"/>
    <w:rsid w:val="00896B38"/>
    <w:rsid w:val="008A4E0B"/>
    <w:rsid w:val="008B0D97"/>
    <w:rsid w:val="008B1ABF"/>
    <w:rsid w:val="008C138A"/>
    <w:rsid w:val="008D06C7"/>
    <w:rsid w:val="008D0D7E"/>
    <w:rsid w:val="008D2FA3"/>
    <w:rsid w:val="008D5404"/>
    <w:rsid w:val="008E70EA"/>
    <w:rsid w:val="00913BDE"/>
    <w:rsid w:val="00921D76"/>
    <w:rsid w:val="009428DD"/>
    <w:rsid w:val="009472D2"/>
    <w:rsid w:val="00956544"/>
    <w:rsid w:val="00974166"/>
    <w:rsid w:val="00981300"/>
    <w:rsid w:val="00991BC3"/>
    <w:rsid w:val="009A0323"/>
    <w:rsid w:val="009B2F36"/>
    <w:rsid w:val="009B40DA"/>
    <w:rsid w:val="009B40EF"/>
    <w:rsid w:val="009B4370"/>
    <w:rsid w:val="009D0413"/>
    <w:rsid w:val="009D0CBB"/>
    <w:rsid w:val="009F204B"/>
    <w:rsid w:val="009F51A8"/>
    <w:rsid w:val="00A266EF"/>
    <w:rsid w:val="00A3092B"/>
    <w:rsid w:val="00A41DC0"/>
    <w:rsid w:val="00A421BD"/>
    <w:rsid w:val="00A47148"/>
    <w:rsid w:val="00A524EC"/>
    <w:rsid w:val="00A67528"/>
    <w:rsid w:val="00A7488E"/>
    <w:rsid w:val="00A77DB6"/>
    <w:rsid w:val="00A947CA"/>
    <w:rsid w:val="00A96A2F"/>
    <w:rsid w:val="00AA1789"/>
    <w:rsid w:val="00AA79C2"/>
    <w:rsid w:val="00AC4CDE"/>
    <w:rsid w:val="00AC7E73"/>
    <w:rsid w:val="00AD64A0"/>
    <w:rsid w:val="00AE0AE0"/>
    <w:rsid w:val="00AE4306"/>
    <w:rsid w:val="00AE5823"/>
    <w:rsid w:val="00B04123"/>
    <w:rsid w:val="00B10706"/>
    <w:rsid w:val="00B30CB9"/>
    <w:rsid w:val="00B459CB"/>
    <w:rsid w:val="00B467C5"/>
    <w:rsid w:val="00B509E7"/>
    <w:rsid w:val="00B55C71"/>
    <w:rsid w:val="00B71E20"/>
    <w:rsid w:val="00B75540"/>
    <w:rsid w:val="00B75572"/>
    <w:rsid w:val="00B83630"/>
    <w:rsid w:val="00B91B47"/>
    <w:rsid w:val="00B95CB0"/>
    <w:rsid w:val="00BA50C9"/>
    <w:rsid w:val="00BA5447"/>
    <w:rsid w:val="00BA6C6F"/>
    <w:rsid w:val="00BD06DB"/>
    <w:rsid w:val="00BD4BAA"/>
    <w:rsid w:val="00BE160A"/>
    <w:rsid w:val="00C0754C"/>
    <w:rsid w:val="00C07F19"/>
    <w:rsid w:val="00C26CF7"/>
    <w:rsid w:val="00C34871"/>
    <w:rsid w:val="00C36786"/>
    <w:rsid w:val="00C433C4"/>
    <w:rsid w:val="00C6145E"/>
    <w:rsid w:val="00C67EAA"/>
    <w:rsid w:val="00C724D0"/>
    <w:rsid w:val="00C76688"/>
    <w:rsid w:val="00C76EF5"/>
    <w:rsid w:val="00C927FA"/>
    <w:rsid w:val="00C934F5"/>
    <w:rsid w:val="00CA7C47"/>
    <w:rsid w:val="00CC0D30"/>
    <w:rsid w:val="00CC66A9"/>
    <w:rsid w:val="00CC7705"/>
    <w:rsid w:val="00CD7325"/>
    <w:rsid w:val="00CE6C76"/>
    <w:rsid w:val="00D16178"/>
    <w:rsid w:val="00D21951"/>
    <w:rsid w:val="00D22D27"/>
    <w:rsid w:val="00D23438"/>
    <w:rsid w:val="00D23DE9"/>
    <w:rsid w:val="00D25E1F"/>
    <w:rsid w:val="00D318D7"/>
    <w:rsid w:val="00D40503"/>
    <w:rsid w:val="00D4332C"/>
    <w:rsid w:val="00D56409"/>
    <w:rsid w:val="00D62A54"/>
    <w:rsid w:val="00D67FA4"/>
    <w:rsid w:val="00D76CB5"/>
    <w:rsid w:val="00D77345"/>
    <w:rsid w:val="00D92748"/>
    <w:rsid w:val="00DA35D3"/>
    <w:rsid w:val="00DB5BF1"/>
    <w:rsid w:val="00DB7E80"/>
    <w:rsid w:val="00DD16EA"/>
    <w:rsid w:val="00DD7B54"/>
    <w:rsid w:val="00E074C1"/>
    <w:rsid w:val="00E16F3D"/>
    <w:rsid w:val="00E256E9"/>
    <w:rsid w:val="00E262EC"/>
    <w:rsid w:val="00E265BB"/>
    <w:rsid w:val="00E365D6"/>
    <w:rsid w:val="00E4066A"/>
    <w:rsid w:val="00E701FE"/>
    <w:rsid w:val="00E927F8"/>
    <w:rsid w:val="00E9388C"/>
    <w:rsid w:val="00EB5467"/>
    <w:rsid w:val="00EC441E"/>
    <w:rsid w:val="00ED2056"/>
    <w:rsid w:val="00ED4EE0"/>
    <w:rsid w:val="00EF117A"/>
    <w:rsid w:val="00F25732"/>
    <w:rsid w:val="00F25923"/>
    <w:rsid w:val="00F26F89"/>
    <w:rsid w:val="00F31DBF"/>
    <w:rsid w:val="00F55521"/>
    <w:rsid w:val="00F8073B"/>
    <w:rsid w:val="00F92E1B"/>
    <w:rsid w:val="00FA28E1"/>
    <w:rsid w:val="00FA345C"/>
    <w:rsid w:val="00FA4272"/>
    <w:rsid w:val="00FD186A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DFCF"/>
  <w15:docId w15:val="{5546D4CA-2F0F-44BC-8484-E4362DB1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FCD8-F821-4646-95E6-09D461D2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Жинкина Анастасия Сергеевна</cp:lastModifiedBy>
  <cp:revision>59</cp:revision>
  <cp:lastPrinted>2022-12-01T11:45:00Z</cp:lastPrinted>
  <dcterms:created xsi:type="dcterms:W3CDTF">2019-12-06T08:48:00Z</dcterms:created>
  <dcterms:modified xsi:type="dcterms:W3CDTF">2024-05-22T06:23:00Z</dcterms:modified>
</cp:coreProperties>
</file>